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B8" w:rsidRDefault="00D61EF7" w:rsidP="00C605B8">
      <w:pPr>
        <w:tabs>
          <w:tab w:val="left" w:pos="0"/>
        </w:tabs>
        <w:rPr>
          <w:rFonts w:asciiTheme="majorHAnsi" w:hAnsiTheme="majorHAnsi"/>
          <w:lang w:val="fr-CH"/>
        </w:rPr>
      </w:pPr>
      <w:bookmarkStart w:id="0" w:name="_GoBack"/>
      <w:r>
        <w:rPr>
          <w:rFonts w:asciiTheme="majorHAnsi" w:hAnsiTheme="majorHAnsi"/>
          <w:noProof/>
          <w:lang w:val="fr-CH" w:eastAsia="fr-CH"/>
        </w:rPr>
        <w:drawing>
          <wp:inline distT="0" distB="0" distL="0" distR="0">
            <wp:extent cx="5757545" cy="7506335"/>
            <wp:effectExtent l="0" t="0" r="0" b="0"/>
            <wp:docPr id="1" name="Image 1" descr="C:\Users\mobika-kporchet\Desktop\kj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kporchet\Desktop\kjp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3CCB" w:rsidRPr="00E83CCB" w:rsidRDefault="00E83CCB" w:rsidP="00E83CCB">
      <w:pPr>
        <w:tabs>
          <w:tab w:val="left" w:pos="0"/>
        </w:tabs>
        <w:jc w:val="center"/>
        <w:rPr>
          <w:rFonts w:asciiTheme="majorHAnsi" w:hAnsiTheme="majorHAnsi"/>
          <w:b/>
          <w:sz w:val="40"/>
          <w:szCs w:val="40"/>
          <w:lang w:val="fr-CH"/>
        </w:rPr>
      </w:pPr>
    </w:p>
    <w:p w:rsidR="00E83CCB" w:rsidRDefault="00E83CCB" w:rsidP="00E83CCB">
      <w:pPr>
        <w:tabs>
          <w:tab w:val="left" w:pos="0"/>
        </w:tabs>
        <w:jc w:val="center"/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b/>
          <w:sz w:val="40"/>
          <w:szCs w:val="40"/>
          <w:lang w:val="fr-CH"/>
        </w:rPr>
        <w:t>Meuble à chaussures métallique 3 tiroirs</w:t>
      </w:r>
      <w:r w:rsidRPr="00E83CCB">
        <w:rPr>
          <w:rFonts w:asciiTheme="majorHAnsi" w:hAnsiTheme="majorHAnsi"/>
          <w:lang w:val="fr-CH"/>
        </w:rPr>
        <w:t xml:space="preserve"> </w:t>
      </w:r>
    </w:p>
    <w:p w:rsidR="00E83CCB" w:rsidRDefault="00E83CCB" w:rsidP="00E83CCB">
      <w:pPr>
        <w:tabs>
          <w:tab w:val="left" w:pos="0"/>
        </w:tabs>
        <w:jc w:val="center"/>
        <w:rPr>
          <w:rFonts w:asciiTheme="majorHAnsi" w:hAnsiTheme="majorHAnsi"/>
          <w:lang w:val="fr-CH"/>
        </w:rPr>
      </w:pPr>
      <w:r>
        <w:rPr>
          <w:rFonts w:asciiTheme="majorHAnsi" w:hAnsiTheme="majorHAnsi"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7D7BE86" wp14:editId="7AB4C90F">
            <wp:simplePos x="0" y="0"/>
            <wp:positionH relativeFrom="column">
              <wp:posOffset>1421130</wp:posOffset>
            </wp:positionH>
            <wp:positionV relativeFrom="paragraph">
              <wp:posOffset>531775</wp:posOffset>
            </wp:positionV>
            <wp:extent cx="2914022" cy="2914022"/>
            <wp:effectExtent l="0" t="0" r="635" b="635"/>
            <wp:wrapNone/>
            <wp:docPr id="5" name="Image 5" descr="\\WOPR-WINBIZ01\mobika$\Documents\armoire à chaussure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PR-WINBIZ01\mobika$\Documents\armoire à chaussures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22" cy="29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lang w:val="fr-CH"/>
        </w:rPr>
        <w:t>(AR-MC-001)</w:t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ab/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>Permet de ranger 6 à 8 paires de chaussures.</w:t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>Meuble métallique robuste.</w:t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>3 tiroirs de rangement avec fermetures magnétiques.</w:t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>Trou pour montage mural.</w:t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 xml:space="preserve">Fabrication monobloc en tôle d'acier 0,7 </w:t>
      </w:r>
      <w:proofErr w:type="spellStart"/>
      <w:r w:rsidRPr="00E83CCB">
        <w:rPr>
          <w:rFonts w:asciiTheme="majorHAnsi" w:hAnsiTheme="majorHAnsi"/>
          <w:lang w:val="fr-CH"/>
        </w:rPr>
        <w:t>mm.</w:t>
      </w:r>
      <w:proofErr w:type="spellEnd"/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>Peinture époxy texturée.</w:t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>Couleur grise RAL 7035 et bleue RAL 5010.</w:t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</w:p>
    <w:p w:rsidR="00E83CCB" w:rsidRPr="00E83CCB" w:rsidRDefault="00E83CCB" w:rsidP="00E83CCB">
      <w:pPr>
        <w:rPr>
          <w:rFonts w:asciiTheme="majorHAnsi" w:hAnsiTheme="majorHAnsi"/>
          <w:u w:val="single"/>
          <w:lang w:val="fr-CH"/>
        </w:rPr>
      </w:pPr>
      <w:r w:rsidRPr="00E83CCB">
        <w:rPr>
          <w:rFonts w:asciiTheme="majorHAnsi" w:hAnsiTheme="majorHAnsi"/>
          <w:u w:val="single"/>
          <w:lang w:val="fr-CH"/>
        </w:rPr>
        <w:t>Dimensions :</w:t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>Hauteur : 103 cm.</w:t>
      </w:r>
    </w:p>
    <w:p w:rsidR="00E83CCB" w:rsidRP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>Largeur : 50 cm.</w:t>
      </w:r>
    </w:p>
    <w:p w:rsidR="00E83CCB" w:rsidRDefault="00E83CCB" w:rsidP="00E83CCB">
      <w:pPr>
        <w:rPr>
          <w:rFonts w:asciiTheme="majorHAnsi" w:hAnsiTheme="majorHAnsi"/>
          <w:lang w:val="fr-CH"/>
        </w:rPr>
      </w:pPr>
      <w:r w:rsidRPr="00E83CCB">
        <w:rPr>
          <w:rFonts w:asciiTheme="majorHAnsi" w:hAnsiTheme="majorHAnsi"/>
          <w:lang w:val="fr-CH"/>
        </w:rPr>
        <w:t>Profondeur : 15 cm.</w:t>
      </w:r>
    </w:p>
    <w:p w:rsidR="00FC0CAB" w:rsidRPr="00E83CCB" w:rsidRDefault="00FC0CAB" w:rsidP="00E83CCB">
      <w:pPr>
        <w:rPr>
          <w:rFonts w:asciiTheme="majorHAnsi" w:hAnsiTheme="majorHAnsi"/>
          <w:lang w:val="fr-CH"/>
        </w:rPr>
      </w:pPr>
    </w:p>
    <w:sectPr w:rsidR="00FC0CAB" w:rsidRPr="00E83CCB" w:rsidSect="000F7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C4" w:rsidRDefault="003438C4" w:rsidP="00DB709B">
      <w:r>
        <w:separator/>
      </w:r>
    </w:p>
  </w:endnote>
  <w:endnote w:type="continuationSeparator" w:id="0">
    <w:p w:rsidR="003438C4" w:rsidRDefault="003438C4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CB" w:rsidRDefault="00E83C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 w:rsidP="00DB709B">
    <w:pPr>
      <w:pStyle w:val="Pieddepage"/>
      <w:jc w:val="center"/>
    </w:pPr>
    <w:r w:rsidRPr="00B30DF2">
      <w:rPr>
        <w:color w:val="FF0000"/>
      </w:rPr>
      <w:t>MOBIKA</w:t>
    </w:r>
    <w:r>
      <w:t xml:space="preserve"> – </w:t>
    </w:r>
    <w:r w:rsidR="00993152">
      <w:t xml:space="preserve">Chemin du </w:t>
    </w:r>
    <w:proofErr w:type="spellStart"/>
    <w:r w:rsidR="00993152">
      <w:t>Croset</w:t>
    </w:r>
    <w:proofErr w:type="spellEnd"/>
    <w:r w:rsidR="00993152">
      <w:t xml:space="preserve"> 9B – 1024 Ecublens</w:t>
    </w:r>
  </w:p>
  <w:p w:rsidR="001944BC" w:rsidRDefault="00C16E47" w:rsidP="00DB709B">
    <w:pPr>
      <w:pStyle w:val="Pieddepage"/>
      <w:jc w:val="center"/>
    </w:pPr>
    <w:r>
      <w:t>Té</w:t>
    </w:r>
    <w:r w:rsidR="001944BC">
      <w:t>l</w:t>
    </w:r>
    <w:r>
      <w:t> :</w:t>
    </w:r>
    <w:r w:rsidR="00E83CCB">
      <w:t xml:space="preserve"> 021/784</w:t>
    </w:r>
    <w:r>
      <w:t>.55.22 – Fax : 021/633.77.08</w:t>
    </w:r>
    <w:r w:rsidR="001944BC">
      <w:t xml:space="preserve"> – </w:t>
    </w:r>
    <w:r w:rsidR="003A648C">
      <w:t>www.mobika.ch</w:t>
    </w:r>
  </w:p>
  <w:p w:rsidR="001944BC" w:rsidRDefault="001944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CB" w:rsidRDefault="00E83C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C4" w:rsidRDefault="003438C4" w:rsidP="00DB709B">
      <w:r>
        <w:separator/>
      </w:r>
    </w:p>
  </w:footnote>
  <w:footnote w:type="continuationSeparator" w:id="0">
    <w:p w:rsidR="003438C4" w:rsidRDefault="003438C4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CB" w:rsidRDefault="00E83C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2107A711" wp14:editId="3DA0E82E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CB" w:rsidRDefault="00E83C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F7D9E"/>
    <w:rsid w:val="00103078"/>
    <w:rsid w:val="00136601"/>
    <w:rsid w:val="00143A29"/>
    <w:rsid w:val="00180B05"/>
    <w:rsid w:val="001944BC"/>
    <w:rsid w:val="001B18F1"/>
    <w:rsid w:val="00201FB2"/>
    <w:rsid w:val="0022206D"/>
    <w:rsid w:val="002332FF"/>
    <w:rsid w:val="002E7A62"/>
    <w:rsid w:val="00314F6D"/>
    <w:rsid w:val="003438C4"/>
    <w:rsid w:val="003A0CAE"/>
    <w:rsid w:val="003A648C"/>
    <w:rsid w:val="003D0A2A"/>
    <w:rsid w:val="00423DB3"/>
    <w:rsid w:val="00437FFE"/>
    <w:rsid w:val="004428E3"/>
    <w:rsid w:val="00485149"/>
    <w:rsid w:val="004B1963"/>
    <w:rsid w:val="004D53F6"/>
    <w:rsid w:val="00525691"/>
    <w:rsid w:val="005828B9"/>
    <w:rsid w:val="005B7454"/>
    <w:rsid w:val="006069FD"/>
    <w:rsid w:val="006105CF"/>
    <w:rsid w:val="0072624E"/>
    <w:rsid w:val="00760774"/>
    <w:rsid w:val="007771E2"/>
    <w:rsid w:val="00781151"/>
    <w:rsid w:val="00786109"/>
    <w:rsid w:val="007B635F"/>
    <w:rsid w:val="00884B98"/>
    <w:rsid w:val="008E1BC9"/>
    <w:rsid w:val="009302CA"/>
    <w:rsid w:val="00945EDB"/>
    <w:rsid w:val="00993152"/>
    <w:rsid w:val="009D6FA2"/>
    <w:rsid w:val="00A2063E"/>
    <w:rsid w:val="00A2630B"/>
    <w:rsid w:val="00A35811"/>
    <w:rsid w:val="00A56851"/>
    <w:rsid w:val="00AC0DB9"/>
    <w:rsid w:val="00AC360E"/>
    <w:rsid w:val="00AF10F5"/>
    <w:rsid w:val="00B7756E"/>
    <w:rsid w:val="00BA0964"/>
    <w:rsid w:val="00C16E47"/>
    <w:rsid w:val="00C605B8"/>
    <w:rsid w:val="00C61D54"/>
    <w:rsid w:val="00C86C00"/>
    <w:rsid w:val="00CB2CF6"/>
    <w:rsid w:val="00CD3FD1"/>
    <w:rsid w:val="00D61EF7"/>
    <w:rsid w:val="00D81D62"/>
    <w:rsid w:val="00DA572C"/>
    <w:rsid w:val="00DB709B"/>
    <w:rsid w:val="00DE7E3B"/>
    <w:rsid w:val="00E6337A"/>
    <w:rsid w:val="00E75ACB"/>
    <w:rsid w:val="00E83CCB"/>
    <w:rsid w:val="00E9639F"/>
    <w:rsid w:val="00ED74AC"/>
    <w:rsid w:val="00F5213A"/>
    <w:rsid w:val="00F75333"/>
    <w:rsid w:val="00F87886"/>
    <w:rsid w:val="00FC0CAB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437FFE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437FFE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4131-FB21-4AFF-A02B-F78F7F85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3</cp:revision>
  <cp:lastPrinted>2013-09-10T11:56:00Z</cp:lastPrinted>
  <dcterms:created xsi:type="dcterms:W3CDTF">2013-09-10T13:28:00Z</dcterms:created>
  <dcterms:modified xsi:type="dcterms:W3CDTF">2013-09-25T14:04:00Z</dcterms:modified>
</cp:coreProperties>
</file>